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305C3" w14:textId="004618C0" w:rsidR="00A81100" w:rsidRPr="00113235" w:rsidRDefault="00DA3B69" w:rsidP="00A81100">
      <w:pPr>
        <w:jc w:val="center"/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>CUNNTAS MUN NEACH-OBRACH</w:t>
      </w:r>
    </w:p>
    <w:p w14:paraId="7040FA9B" w14:textId="77777777" w:rsidR="00A81100" w:rsidRPr="00A81100" w:rsidRDefault="00A81100" w:rsidP="00A81100">
      <w:pPr>
        <w:rPr>
          <w:rFonts w:asciiTheme="minorHAnsi" w:hAnsiTheme="minorHAnsi" w:cstheme="minorHAnsi"/>
        </w:rPr>
      </w:pPr>
    </w:p>
    <w:p w14:paraId="5077CE44" w14:textId="77777777" w:rsidR="00DA3B69" w:rsidRDefault="00DA3B69" w:rsidP="00DA3B69">
      <w:pPr>
        <w:pStyle w:val="BodyText"/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Tha</w:t>
      </w:r>
      <w:proofErr w:type="spellEnd"/>
      <w:r>
        <w:rPr>
          <w:rFonts w:ascii="Calibri" w:hAnsi="Calibri"/>
          <w:b/>
          <w:sz w:val="22"/>
          <w:szCs w:val="22"/>
        </w:rPr>
        <w:t xml:space="preserve"> am </w:t>
      </w:r>
      <w:proofErr w:type="spellStart"/>
      <w:r>
        <w:rPr>
          <w:rFonts w:ascii="Calibri" w:hAnsi="Calibri"/>
          <w:b/>
          <w:sz w:val="22"/>
          <w:szCs w:val="22"/>
        </w:rPr>
        <w:t>foirm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seo</w:t>
      </w:r>
      <w:proofErr w:type="spellEnd"/>
      <w:r>
        <w:rPr>
          <w:rFonts w:ascii="Calibri" w:hAnsi="Calibri"/>
          <w:b/>
          <w:sz w:val="22"/>
          <w:szCs w:val="22"/>
        </w:rPr>
        <w:t xml:space="preserve"> a’ </w:t>
      </w:r>
      <w:proofErr w:type="spellStart"/>
      <w:r>
        <w:rPr>
          <w:rFonts w:ascii="Calibri" w:hAnsi="Calibri"/>
          <w:b/>
          <w:sz w:val="22"/>
          <w:szCs w:val="22"/>
        </w:rPr>
        <w:t>sealltainn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gramStart"/>
      <w:r>
        <w:rPr>
          <w:rFonts w:ascii="Calibri" w:hAnsi="Calibri"/>
          <w:b/>
          <w:sz w:val="22"/>
          <w:szCs w:val="22"/>
        </w:rPr>
        <w:t>nan</w:t>
      </w:r>
      <w:proofErr w:type="gram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slatan-tomhais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riatanach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agus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feumail</w:t>
      </w:r>
      <w:proofErr w:type="spellEnd"/>
      <w:r>
        <w:rPr>
          <w:rFonts w:ascii="Calibri" w:hAnsi="Calibri"/>
          <w:b/>
          <w:sz w:val="22"/>
          <w:szCs w:val="22"/>
        </w:rPr>
        <w:t xml:space="preserve"> a </w:t>
      </w:r>
      <w:proofErr w:type="spellStart"/>
      <w:r>
        <w:rPr>
          <w:rFonts w:ascii="Calibri" w:hAnsi="Calibri"/>
          <w:b/>
          <w:sz w:val="22"/>
          <w:szCs w:val="22"/>
        </w:rPr>
        <w:t>chleachdar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airson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tagraichean</w:t>
      </w:r>
      <w:proofErr w:type="spellEnd"/>
      <w:r>
        <w:rPr>
          <w:rFonts w:ascii="Calibri" w:hAnsi="Calibri"/>
          <w:b/>
          <w:sz w:val="22"/>
          <w:szCs w:val="22"/>
        </w:rPr>
        <w:t xml:space="preserve"> a </w:t>
      </w:r>
      <w:proofErr w:type="spellStart"/>
      <w:r>
        <w:rPr>
          <w:rFonts w:ascii="Calibri" w:hAnsi="Calibri"/>
          <w:b/>
          <w:sz w:val="22"/>
          <w:szCs w:val="22"/>
        </w:rPr>
        <w:t>thaghadh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airson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agallamh</w:t>
      </w:r>
      <w:proofErr w:type="spellEnd"/>
      <w:r>
        <w:rPr>
          <w:rFonts w:ascii="Calibri" w:hAnsi="Calibri"/>
          <w:b/>
          <w:sz w:val="22"/>
          <w:szCs w:val="22"/>
        </w:rPr>
        <w:t xml:space="preserve">. </w:t>
      </w:r>
      <w:proofErr w:type="spellStart"/>
      <w:r>
        <w:rPr>
          <w:rFonts w:ascii="Calibri" w:hAnsi="Calibri"/>
          <w:b/>
          <w:sz w:val="22"/>
          <w:szCs w:val="22"/>
        </w:rPr>
        <w:t>Feuch</w:t>
      </w:r>
      <w:proofErr w:type="spellEnd"/>
      <w:r>
        <w:rPr>
          <w:rFonts w:ascii="Calibri" w:hAnsi="Calibri"/>
          <w:b/>
          <w:sz w:val="22"/>
          <w:szCs w:val="22"/>
        </w:rPr>
        <w:t xml:space="preserve"> gun </w:t>
      </w:r>
      <w:proofErr w:type="spellStart"/>
      <w:r>
        <w:rPr>
          <w:rFonts w:ascii="Calibri" w:hAnsi="Calibri"/>
          <w:b/>
          <w:sz w:val="22"/>
          <w:szCs w:val="22"/>
        </w:rPr>
        <w:t>lìon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b/>
          <w:sz w:val="22"/>
          <w:szCs w:val="22"/>
        </w:rPr>
        <w:t>thu</w:t>
      </w:r>
      <w:proofErr w:type="spellEnd"/>
      <w:proofErr w:type="gramEnd"/>
      <w:r>
        <w:rPr>
          <w:rFonts w:ascii="Calibri" w:hAnsi="Calibri"/>
          <w:b/>
          <w:sz w:val="22"/>
          <w:szCs w:val="22"/>
        </w:rPr>
        <w:t xml:space="preserve"> am </w:t>
      </w:r>
      <w:proofErr w:type="spellStart"/>
      <w:r>
        <w:rPr>
          <w:rFonts w:ascii="Calibri" w:hAnsi="Calibri"/>
          <w:b/>
          <w:sz w:val="22"/>
          <w:szCs w:val="22"/>
        </w:rPr>
        <w:t>foirm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stèidhichte</w:t>
      </w:r>
      <w:proofErr w:type="spellEnd"/>
      <w:r>
        <w:rPr>
          <w:rFonts w:ascii="Calibri" w:hAnsi="Calibri"/>
          <w:b/>
          <w:sz w:val="22"/>
          <w:szCs w:val="22"/>
        </w:rPr>
        <w:t xml:space="preserve"> air </w:t>
      </w:r>
      <w:proofErr w:type="spellStart"/>
      <w:r>
        <w:rPr>
          <w:rFonts w:ascii="Calibri" w:hAnsi="Calibri"/>
          <w:b/>
          <w:sz w:val="22"/>
          <w:szCs w:val="22"/>
        </w:rPr>
        <w:t>na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slatan-tomhais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gu</w:t>
      </w:r>
      <w:proofErr w:type="spellEnd"/>
      <w:r>
        <w:rPr>
          <w:rFonts w:ascii="Calibri" w:hAnsi="Calibri"/>
          <w:b/>
          <w:sz w:val="22"/>
          <w:szCs w:val="22"/>
        </w:rPr>
        <w:t xml:space="preserve"> h-</w:t>
      </w:r>
      <w:proofErr w:type="spellStart"/>
      <w:r>
        <w:rPr>
          <w:rFonts w:ascii="Calibri" w:hAnsi="Calibri"/>
          <w:b/>
          <w:sz w:val="22"/>
          <w:szCs w:val="22"/>
        </w:rPr>
        <w:t>ìosal</w:t>
      </w:r>
      <w:proofErr w:type="spellEnd"/>
      <w:r>
        <w:rPr>
          <w:rFonts w:ascii="Calibri" w:hAnsi="Calibri"/>
          <w:b/>
          <w:sz w:val="22"/>
          <w:szCs w:val="22"/>
        </w:rPr>
        <w:t xml:space="preserve">. </w:t>
      </w:r>
      <w:r w:rsidRPr="00537402">
        <w:rPr>
          <w:rFonts w:ascii="Calibri" w:hAnsi="Calibri"/>
          <w:b/>
          <w:sz w:val="22"/>
          <w:szCs w:val="22"/>
        </w:rPr>
        <w:t xml:space="preserve"> </w:t>
      </w:r>
    </w:p>
    <w:p w14:paraId="75DB5908" w14:textId="77777777" w:rsidR="00A81100" w:rsidRPr="00A81100" w:rsidRDefault="00A81100" w:rsidP="00A81100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811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F37C0B" w14:textId="4D71F2A2" w:rsidR="00A81100" w:rsidRPr="00B936DF" w:rsidRDefault="00DA3B69" w:rsidP="00A81100">
      <w:pPr>
        <w:pStyle w:val="BodyText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AN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DREUCHD</w:t>
      </w:r>
      <w:r w:rsidR="00A81100" w:rsidRPr="00A81100">
        <w:rPr>
          <w:rFonts w:asciiTheme="minorHAnsi" w:hAnsiTheme="minorHAnsi" w:cstheme="minorHAnsi"/>
          <w:sz w:val="24"/>
          <w:szCs w:val="24"/>
        </w:rPr>
        <w:t xml:space="preserve">:  </w:t>
      </w:r>
      <w:proofErr w:type="spellStart"/>
      <w:r>
        <w:rPr>
          <w:rFonts w:asciiTheme="minorHAnsi" w:hAnsiTheme="minorHAnsi" w:cstheme="minorHAnsi"/>
          <w:sz w:val="24"/>
          <w:szCs w:val="24"/>
        </w:rPr>
        <w:t>Eadar-theangai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hrèanadh</w:t>
      </w:r>
      <w:proofErr w:type="spellEnd"/>
    </w:p>
    <w:p w14:paraId="69EAA0D0" w14:textId="77777777" w:rsidR="00A81100" w:rsidRPr="00A81100" w:rsidRDefault="00A81100" w:rsidP="00A811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08"/>
        <w:gridCol w:w="2552"/>
        <w:gridCol w:w="709"/>
        <w:gridCol w:w="2268"/>
      </w:tblGrid>
      <w:tr w:rsidR="00DA3B69" w:rsidRPr="00A81100" w14:paraId="2A9EFE4D" w14:textId="77777777" w:rsidTr="000C5D90">
        <w:tc>
          <w:tcPr>
            <w:tcW w:w="2235" w:type="dxa"/>
            <w:shd w:val="pct15" w:color="auto" w:fill="auto"/>
          </w:tcPr>
          <w:p w14:paraId="69283E47" w14:textId="456D116C" w:rsidR="00DA3B69" w:rsidRPr="00A81100" w:rsidRDefault="00DA3B69" w:rsidP="00DA3B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LATAN-TOMHAIS</w:t>
            </w:r>
          </w:p>
        </w:tc>
        <w:tc>
          <w:tcPr>
            <w:tcW w:w="708" w:type="dxa"/>
            <w:shd w:val="pct15" w:color="auto" w:fill="auto"/>
          </w:tcPr>
          <w:p w14:paraId="47EA0727" w14:textId="77777777" w:rsidR="00DA3B69" w:rsidRPr="00A81100" w:rsidRDefault="00DA3B69" w:rsidP="00DA3B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shd w:val="pct15" w:color="auto" w:fill="auto"/>
          </w:tcPr>
          <w:p w14:paraId="78214971" w14:textId="79D3D793" w:rsidR="00DA3B69" w:rsidRPr="00A81100" w:rsidRDefault="00DA3B69" w:rsidP="00DA3B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IATANACH</w:t>
            </w:r>
          </w:p>
        </w:tc>
        <w:tc>
          <w:tcPr>
            <w:tcW w:w="709" w:type="dxa"/>
            <w:shd w:val="pct15" w:color="auto" w:fill="auto"/>
          </w:tcPr>
          <w:p w14:paraId="300B71EE" w14:textId="77777777" w:rsidR="00DA3B69" w:rsidRPr="00A81100" w:rsidRDefault="00DA3B69" w:rsidP="00DA3B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</w:tcPr>
          <w:p w14:paraId="421E974B" w14:textId="1CCBCA87" w:rsidR="00DA3B69" w:rsidRPr="00A81100" w:rsidRDefault="00DA3B69" w:rsidP="00DA3B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EUMAIL</w:t>
            </w:r>
          </w:p>
        </w:tc>
      </w:tr>
      <w:tr w:rsidR="00A81100" w:rsidRPr="00A81100" w14:paraId="4AF33A9F" w14:textId="77777777" w:rsidTr="00FB3A2B">
        <w:tc>
          <w:tcPr>
            <w:tcW w:w="2235" w:type="dxa"/>
            <w:shd w:val="clear" w:color="auto" w:fill="F2F2F2" w:themeFill="background1" w:themeFillShade="F2"/>
          </w:tcPr>
          <w:p w14:paraId="308E9296" w14:textId="3CE0F6D8" w:rsidR="00A81100" w:rsidRPr="00A81100" w:rsidRDefault="00DA3B69" w:rsidP="000C5D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òlas</w:t>
            </w:r>
            <w:proofErr w:type="spellEnd"/>
          </w:p>
          <w:p w14:paraId="689A4A53" w14:textId="77777777" w:rsidR="00A81100" w:rsidRPr="00A81100" w:rsidRDefault="00A81100" w:rsidP="000C5D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02223716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1100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</w:p>
          <w:p w14:paraId="75A7EDCD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5AD520" w14:textId="1117D6E7" w:rsid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C1F0D" w14:textId="77777777" w:rsidR="00DA3B69" w:rsidRPr="00A81100" w:rsidRDefault="00DA3B69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AEFC93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1100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2552" w:type="dxa"/>
          </w:tcPr>
          <w:p w14:paraId="451C65F9" w14:textId="296FDCC3" w:rsidR="00A81100" w:rsidRPr="00A81100" w:rsidRDefault="00DA3B69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à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uig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i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ionnsapal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adar-theangacha</w:t>
            </w:r>
            <w:r w:rsidR="001621A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h</w:t>
            </w:r>
            <w:proofErr w:type="spellEnd"/>
          </w:p>
          <w:p w14:paraId="6D80E1BD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0F92A" w14:textId="5B21359D" w:rsidR="00A81100" w:rsidRPr="00A81100" w:rsidRDefault="00DA3B69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òl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i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nàthach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treachaid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àidhlig</w:t>
            </w:r>
            <w:proofErr w:type="spellEnd"/>
          </w:p>
          <w:p w14:paraId="17436A25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04BD587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1100">
              <w:rPr>
                <w:rFonts w:asciiTheme="minorHAnsi" w:hAnsiTheme="minorHAnsi" w:cstheme="minorHAnsi"/>
                <w:sz w:val="22"/>
                <w:szCs w:val="22"/>
              </w:rPr>
              <w:t>D1</w:t>
            </w:r>
          </w:p>
          <w:p w14:paraId="484B457A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B54452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0ABFF3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72B607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55939AD" w14:textId="3C5EA687" w:rsidR="00A81100" w:rsidRPr="00A81100" w:rsidRDefault="00B423D9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òl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i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56408A">
              <w:rPr>
                <w:rFonts w:asciiTheme="minorHAnsi" w:hAnsiTheme="minorHAnsi" w:cstheme="minorHAnsi"/>
                <w:sz w:val="22"/>
                <w:szCs w:val="22"/>
              </w:rPr>
              <w:t>oghlaim</w:t>
            </w:r>
            <w:proofErr w:type="spellEnd"/>
            <w:r w:rsidR="005640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6408A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="005640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6408A">
              <w:rPr>
                <w:rFonts w:asciiTheme="minorHAnsi" w:hAnsiTheme="minorHAnsi" w:cstheme="minorHAnsi"/>
                <w:sz w:val="22"/>
                <w:szCs w:val="22"/>
              </w:rPr>
              <w:t>Gàidhlig</w:t>
            </w:r>
            <w:proofErr w:type="spellEnd"/>
          </w:p>
          <w:p w14:paraId="4B064789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1100" w:rsidRPr="00A81100" w14:paraId="3DA0E0B8" w14:textId="77777777" w:rsidTr="00FB3A2B">
        <w:tc>
          <w:tcPr>
            <w:tcW w:w="2235" w:type="dxa"/>
            <w:shd w:val="clear" w:color="auto" w:fill="F2F2F2" w:themeFill="background1" w:themeFillShade="F2"/>
          </w:tcPr>
          <w:p w14:paraId="701CB628" w14:textId="6DBB7179" w:rsidR="00A81100" w:rsidRPr="00A81100" w:rsidRDefault="0056408A" w:rsidP="000C5D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gilea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u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asan</w:t>
            </w:r>
            <w:proofErr w:type="spellEnd"/>
          </w:p>
        </w:tc>
        <w:tc>
          <w:tcPr>
            <w:tcW w:w="708" w:type="dxa"/>
          </w:tcPr>
          <w:p w14:paraId="188518EA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1100">
              <w:rPr>
                <w:rFonts w:asciiTheme="minorHAnsi" w:hAnsiTheme="minorHAnsi" w:cstheme="minorHAnsi"/>
                <w:sz w:val="22"/>
                <w:szCs w:val="22"/>
              </w:rPr>
              <w:t>E3</w:t>
            </w:r>
          </w:p>
          <w:p w14:paraId="45199090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CBD010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F9B0EF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05805D" w14:textId="4E09BC22" w:rsid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8338B8" w14:textId="77777777" w:rsidR="0056408A" w:rsidRPr="00A81100" w:rsidRDefault="0056408A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1A5654" w14:textId="77777777" w:rsidR="00CC434C" w:rsidRDefault="00CC434C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6E8AFC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1100">
              <w:rPr>
                <w:rFonts w:asciiTheme="minorHAnsi" w:hAnsiTheme="minorHAnsi" w:cstheme="minorHAnsi"/>
                <w:sz w:val="22"/>
                <w:szCs w:val="22"/>
              </w:rPr>
              <w:t>E4</w:t>
            </w:r>
          </w:p>
          <w:p w14:paraId="15D6E7C6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866514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E09B69" w14:textId="77777777" w:rsidR="00A81100" w:rsidRPr="00A81100" w:rsidRDefault="00CC434C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81100" w:rsidRPr="00A8110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39B701C2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CB37A2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22189E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1100">
              <w:rPr>
                <w:rFonts w:asciiTheme="minorHAnsi" w:hAnsiTheme="minorHAnsi" w:cstheme="minorHAnsi"/>
                <w:sz w:val="22"/>
                <w:szCs w:val="22"/>
              </w:rPr>
              <w:t>E6</w:t>
            </w:r>
          </w:p>
          <w:p w14:paraId="46174C46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D60255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2435BE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1100">
              <w:rPr>
                <w:rFonts w:asciiTheme="minorHAnsi" w:hAnsiTheme="minorHAnsi" w:cstheme="minorHAnsi"/>
                <w:sz w:val="22"/>
                <w:szCs w:val="22"/>
              </w:rPr>
              <w:t>E7</w:t>
            </w:r>
          </w:p>
          <w:p w14:paraId="172EA313" w14:textId="77777777" w:rsid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32DCB3" w14:textId="77777777" w:rsidR="00113235" w:rsidRDefault="00113235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456015" w14:textId="77777777" w:rsidR="00113235" w:rsidRDefault="00113235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83B908" w14:textId="239D06B7" w:rsidR="00113235" w:rsidRDefault="00113235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176615" w14:textId="77777777" w:rsidR="00374016" w:rsidRDefault="00374016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5E3E1C" w14:textId="77777777" w:rsidR="00691C7B" w:rsidRDefault="00691C7B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817653" w14:textId="77777777" w:rsidR="00113235" w:rsidRPr="00A81100" w:rsidRDefault="00113235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1100">
              <w:rPr>
                <w:rFonts w:asciiTheme="minorHAnsi" w:hAnsiTheme="minorHAnsi" w:cstheme="minorHAnsi"/>
                <w:sz w:val="22"/>
                <w:szCs w:val="22"/>
              </w:rPr>
              <w:t>E8</w:t>
            </w:r>
          </w:p>
        </w:tc>
        <w:tc>
          <w:tcPr>
            <w:tcW w:w="2552" w:type="dxa"/>
          </w:tcPr>
          <w:p w14:paraId="11A52E8D" w14:textId="527A92BC" w:rsidR="00A81100" w:rsidRPr="00113235" w:rsidRDefault="0056408A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à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621A3">
              <w:rPr>
                <w:rFonts w:asciiTheme="minorHAnsi" w:hAnsiTheme="minorHAnsi" w:cstheme="minorHAnsi"/>
                <w:sz w:val="22"/>
                <w:szCs w:val="22"/>
              </w:rPr>
              <w:t>sgilean</w:t>
            </w:r>
            <w:proofErr w:type="spellEnd"/>
            <w:r w:rsidR="001621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621A3">
              <w:rPr>
                <w:rFonts w:asciiTheme="minorHAnsi" w:hAnsiTheme="minorHAnsi" w:cstheme="minorHAnsi"/>
                <w:sz w:val="22"/>
                <w:szCs w:val="22"/>
              </w:rPr>
              <w:t>sgrìobhaid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gu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bhai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hàidhli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a’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alltai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ig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hat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i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ràm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oidhl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gu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iathrach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F791AC" w14:textId="77777777" w:rsidR="00CC434C" w:rsidRDefault="00CC434C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9C1AAD" w14:textId="2AA5E818" w:rsidR="00691C7B" w:rsidRPr="00113235" w:rsidRDefault="001621A3" w:rsidP="00691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ea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gu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onaidea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d</w:t>
            </w:r>
            <w:proofErr w:type="spellEnd"/>
            <w:r w:rsidR="005640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6408A">
              <w:rPr>
                <w:rFonts w:asciiTheme="minorHAnsi" w:hAnsiTheme="minorHAnsi" w:cstheme="minorHAnsi"/>
                <w:sz w:val="22"/>
                <w:szCs w:val="22"/>
              </w:rPr>
              <w:t>obair</w:t>
            </w:r>
            <w:proofErr w:type="spellEnd"/>
          </w:p>
          <w:p w14:paraId="2BB81240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A0EBF4" w14:textId="4470F2ED" w:rsidR="00A81100" w:rsidRPr="00A81100" w:rsidRDefault="0056408A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à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gile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altraidh</w:t>
            </w:r>
            <w:proofErr w:type="spellEnd"/>
          </w:p>
          <w:p w14:paraId="6B88CD26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B25B92" w14:textId="77777777" w:rsidR="001621A3" w:rsidRDefault="001621A3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31F04" w14:textId="6216B624" w:rsidR="00A81100" w:rsidRPr="00A81100" w:rsidRDefault="0056408A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mas</w:t>
            </w:r>
            <w:r w:rsidR="001621A3">
              <w:rPr>
                <w:rFonts w:asciiTheme="minorHAnsi" w:hAnsiTheme="minorHAnsi" w:cstheme="minorHAnsi"/>
                <w:sz w:val="22"/>
                <w:szCs w:val="22"/>
              </w:rPr>
              <w:t>ach</w:t>
            </w:r>
            <w:proofErr w:type="spellEnd"/>
            <w:r w:rsidR="001621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621A3">
              <w:rPr>
                <w:rFonts w:asciiTheme="minorHAnsi" w:hAnsiTheme="minorHAnsi" w:cstheme="minorHAnsi"/>
                <w:sz w:val="22"/>
                <w:szCs w:val="22"/>
              </w:rPr>
              <w:t>obrachadh</w:t>
            </w:r>
            <w:proofErr w:type="spellEnd"/>
            <w:r w:rsidR="001621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621A3">
              <w:rPr>
                <w:rFonts w:asciiTheme="minorHAnsi" w:hAnsiTheme="minorHAnsi" w:cstheme="minorHAnsi"/>
                <w:sz w:val="22"/>
                <w:szCs w:val="22"/>
              </w:rPr>
              <w:t>nad</w:t>
            </w:r>
            <w:proofErr w:type="spellEnd"/>
            <w:r w:rsidR="001621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621A3">
              <w:rPr>
                <w:rFonts w:asciiTheme="minorHAnsi" w:hAnsiTheme="minorHAnsi" w:cstheme="minorHAnsi"/>
                <w:sz w:val="22"/>
                <w:szCs w:val="22"/>
              </w:rPr>
              <w:t>aonar</w:t>
            </w:r>
            <w:proofErr w:type="spellEnd"/>
            <w:r w:rsidR="001621A3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 w:rsidR="001621A3">
              <w:rPr>
                <w:rFonts w:asciiTheme="minorHAnsi" w:hAnsiTheme="minorHAnsi" w:cstheme="minorHAnsi"/>
                <w:sz w:val="22"/>
                <w:szCs w:val="22"/>
              </w:rPr>
              <w:t>ann</w:t>
            </w:r>
            <w:proofErr w:type="spellEnd"/>
            <w:r w:rsidR="001621A3">
              <w:rPr>
                <w:rFonts w:asciiTheme="minorHAnsi" w:hAnsiTheme="minorHAnsi" w:cstheme="minorHAnsi"/>
                <w:sz w:val="22"/>
                <w:szCs w:val="22"/>
              </w:rPr>
              <w:t xml:space="preserve"> an </w:t>
            </w:r>
            <w:proofErr w:type="spellStart"/>
            <w:r w:rsidR="001621A3">
              <w:rPr>
                <w:rFonts w:asciiTheme="minorHAnsi" w:hAnsiTheme="minorHAnsi" w:cstheme="minorHAnsi"/>
                <w:sz w:val="22"/>
                <w:szCs w:val="22"/>
              </w:rPr>
              <w:t>sgioba</w:t>
            </w:r>
            <w:proofErr w:type="spellEnd"/>
          </w:p>
          <w:p w14:paraId="1639D22B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407CE2" w14:textId="195316C3" w:rsidR="00A81100" w:rsidRDefault="001621A3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masa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aob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ùise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anach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gu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agrachaid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a’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ha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each</w:t>
            </w:r>
            <w:proofErr w:type="spellEnd"/>
            <w:r w:rsidR="00374016">
              <w:rPr>
                <w:rFonts w:asciiTheme="minorHAnsi" w:hAnsiTheme="minorHAnsi" w:cstheme="minorHAnsi"/>
                <w:sz w:val="22"/>
                <w:szCs w:val="22"/>
              </w:rPr>
              <w:t xml:space="preserve"> comas </w:t>
            </w:r>
            <w:proofErr w:type="spellStart"/>
            <w:r w:rsidR="00374016">
              <w:rPr>
                <w:rFonts w:asciiTheme="minorHAnsi" w:hAnsiTheme="minorHAnsi" w:cstheme="minorHAnsi"/>
                <w:sz w:val="22"/>
                <w:szCs w:val="22"/>
              </w:rPr>
              <w:t>dearbhte</w:t>
            </w:r>
            <w:proofErr w:type="spellEnd"/>
            <w:r w:rsidR="003740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74016">
              <w:rPr>
                <w:rFonts w:asciiTheme="minorHAnsi" w:hAnsiTheme="minorHAnsi" w:cstheme="minorHAnsi"/>
                <w:sz w:val="22"/>
                <w:szCs w:val="22"/>
              </w:rPr>
              <w:t>obair</w:t>
            </w:r>
            <w:proofErr w:type="spellEnd"/>
            <w:r w:rsidR="00374016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="00374016">
              <w:rPr>
                <w:rFonts w:asciiTheme="minorHAnsi" w:hAnsiTheme="minorHAnsi" w:cstheme="minorHAnsi"/>
                <w:sz w:val="22"/>
                <w:szCs w:val="22"/>
              </w:rPr>
              <w:t>lìbhrigead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eann-latha</w:t>
            </w:r>
            <w:proofErr w:type="spellEnd"/>
          </w:p>
          <w:p w14:paraId="1C03CBF6" w14:textId="77777777" w:rsidR="00691C7B" w:rsidRDefault="00691C7B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B45862" w14:textId="37C13D25" w:rsidR="00691C7B" w:rsidRPr="00A81100" w:rsidRDefault="001621A3" w:rsidP="00691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masa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sgan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iullachd-teacs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3D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proofErr w:type="spellStart"/>
            <w:r w:rsidR="00B423D9">
              <w:rPr>
                <w:rFonts w:asciiTheme="minorHAnsi" w:hAnsiTheme="minorHAnsi" w:cstheme="minorHAnsi"/>
                <w:sz w:val="22"/>
                <w:szCs w:val="22"/>
              </w:rPr>
              <w:t>chleachdadh</w:t>
            </w:r>
            <w:proofErr w:type="spellEnd"/>
            <w:r w:rsidR="00B423D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74016">
              <w:rPr>
                <w:rFonts w:asciiTheme="minorHAnsi" w:hAnsiTheme="minorHAnsi" w:cstheme="minorHAnsi"/>
                <w:sz w:val="22"/>
                <w:szCs w:val="22"/>
              </w:rPr>
              <w:t xml:space="preserve"> ’s</w:t>
            </w:r>
            <w:r w:rsidR="00B423D9">
              <w:rPr>
                <w:rFonts w:asciiTheme="minorHAnsi" w:hAnsiTheme="minorHAnsi" w:cstheme="minorHAnsi"/>
                <w:sz w:val="22"/>
                <w:szCs w:val="22"/>
              </w:rPr>
              <w:t xml:space="preserve"> Microsoft Word </w:t>
            </w:r>
            <w:proofErr w:type="spellStart"/>
            <w:r w:rsidR="00B423D9">
              <w:rPr>
                <w:rFonts w:asciiTheme="minorHAnsi" w:hAnsiTheme="minorHAnsi" w:cstheme="minorHAnsi"/>
                <w:sz w:val="22"/>
                <w:szCs w:val="22"/>
              </w:rPr>
              <w:t>nam</w:t>
            </w:r>
            <w:proofErr w:type="spellEnd"/>
            <w:r w:rsidR="00B423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423D9">
              <w:rPr>
                <w:rFonts w:asciiTheme="minorHAnsi" w:hAnsiTheme="minorHAnsi" w:cstheme="minorHAnsi"/>
                <w:sz w:val="22"/>
                <w:szCs w:val="22"/>
              </w:rPr>
              <w:t>measg</w:t>
            </w:r>
            <w:proofErr w:type="spellEnd"/>
            <w:r w:rsidR="00B423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9AF9466" w14:textId="77777777" w:rsidR="00691C7B" w:rsidRDefault="00691C7B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DCDD00" w14:textId="77777777" w:rsidR="00A81100" w:rsidRPr="00A81100" w:rsidRDefault="00A81100" w:rsidP="00691C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71741EF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1100">
              <w:rPr>
                <w:rFonts w:asciiTheme="minorHAnsi" w:hAnsiTheme="minorHAnsi" w:cstheme="minorHAnsi"/>
                <w:sz w:val="22"/>
                <w:szCs w:val="22"/>
              </w:rPr>
              <w:t>D2</w:t>
            </w:r>
          </w:p>
          <w:p w14:paraId="32494E42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4C0B0D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50B9BB" w14:textId="3B07BF42" w:rsid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412C95" w14:textId="77777777" w:rsidR="00B423D9" w:rsidRPr="00A81100" w:rsidRDefault="00B423D9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F203C4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73EF6" w14:textId="77777777" w:rsidR="00CC434C" w:rsidRDefault="00CC434C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872527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1100">
              <w:rPr>
                <w:rFonts w:asciiTheme="minorHAnsi" w:hAnsiTheme="minorHAnsi" w:cstheme="minorHAnsi"/>
                <w:sz w:val="22"/>
                <w:szCs w:val="22"/>
              </w:rPr>
              <w:t>D3</w:t>
            </w:r>
          </w:p>
          <w:p w14:paraId="21A93571" w14:textId="5A1EEE33" w:rsid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A50D3D" w14:textId="77777777" w:rsidR="00B423D9" w:rsidRPr="00A81100" w:rsidRDefault="00B423D9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73F5A8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1100">
              <w:rPr>
                <w:rFonts w:asciiTheme="minorHAnsi" w:hAnsiTheme="minorHAnsi" w:cstheme="minorHAnsi"/>
                <w:sz w:val="22"/>
                <w:szCs w:val="22"/>
              </w:rPr>
              <w:t>D4</w:t>
            </w:r>
          </w:p>
          <w:p w14:paraId="42A4246B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5F669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9AF64F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E7F836" w14:textId="48936984" w:rsidR="00A81100" w:rsidRPr="00A81100" w:rsidRDefault="00B423D9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masa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D7FCF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="005D7F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uincsean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naitea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i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sgan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ilb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leachdad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me, </w:t>
            </w:r>
            <w:r w:rsidRPr="00A81100">
              <w:rPr>
                <w:rFonts w:asciiTheme="minorHAnsi" w:hAnsiTheme="minorHAnsi" w:cstheme="minorHAnsi"/>
                <w:sz w:val="22"/>
                <w:szCs w:val="22"/>
              </w:rPr>
              <w:t>Adobe Creative Sui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InDesign)</w:t>
            </w:r>
          </w:p>
          <w:p w14:paraId="3829FC58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C295CF" w14:textId="43FCF3BA" w:rsidR="00A81100" w:rsidRPr="00A81100" w:rsidRDefault="00B423D9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gile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grìobhad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ruthachail</w:t>
            </w:r>
            <w:proofErr w:type="spellEnd"/>
          </w:p>
          <w:p w14:paraId="6CF9F7DE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A6FF67" w14:textId="3F0F3EAE" w:rsidR="00A81100" w:rsidRPr="00A81100" w:rsidRDefault="00B423D9" w:rsidP="003740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gile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arbh-leughaidh</w:t>
            </w:r>
            <w:proofErr w:type="spellEnd"/>
          </w:p>
        </w:tc>
      </w:tr>
      <w:tr w:rsidR="00A81100" w:rsidRPr="00A81100" w14:paraId="1C9DE6AA" w14:textId="77777777" w:rsidTr="00FB3A2B">
        <w:tc>
          <w:tcPr>
            <w:tcW w:w="2235" w:type="dxa"/>
            <w:shd w:val="clear" w:color="auto" w:fill="F2F2F2" w:themeFill="background1" w:themeFillShade="F2"/>
          </w:tcPr>
          <w:p w14:paraId="5FD9C590" w14:textId="72421A6B" w:rsidR="00A81100" w:rsidRPr="00A81100" w:rsidRDefault="00B423D9" w:rsidP="000C5D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isteanasan</w:t>
            </w:r>
            <w:proofErr w:type="spellEnd"/>
          </w:p>
        </w:tc>
        <w:tc>
          <w:tcPr>
            <w:tcW w:w="708" w:type="dxa"/>
          </w:tcPr>
          <w:p w14:paraId="407D1388" w14:textId="77777777" w:rsidR="00A81100" w:rsidRPr="00113235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110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11323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14:paraId="196329AA" w14:textId="0B539434" w:rsidR="00A81100" w:rsidRPr="0040453B" w:rsidRDefault="00B423D9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e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àidhli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òl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eiltea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uspai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lta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C422FC2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622EE683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1100">
              <w:rPr>
                <w:rFonts w:asciiTheme="minorHAnsi" w:hAnsiTheme="minorHAnsi" w:cstheme="minorHAnsi"/>
                <w:sz w:val="22"/>
                <w:szCs w:val="22"/>
              </w:rPr>
              <w:t>D5</w:t>
            </w:r>
          </w:p>
        </w:tc>
        <w:tc>
          <w:tcPr>
            <w:tcW w:w="2268" w:type="dxa"/>
          </w:tcPr>
          <w:p w14:paraId="3C4E22E8" w14:textId="7B3C02A2" w:rsidR="00A81100" w:rsidRPr="00CC434C" w:rsidRDefault="00374016" w:rsidP="003740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istean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agais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adar-theangachaid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t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81100" w:rsidRPr="00A81100" w14:paraId="7C411AC9" w14:textId="77777777" w:rsidTr="00FB3A2B">
        <w:tc>
          <w:tcPr>
            <w:tcW w:w="2235" w:type="dxa"/>
            <w:shd w:val="clear" w:color="auto" w:fill="F2F2F2" w:themeFill="background1" w:themeFillShade="F2"/>
          </w:tcPr>
          <w:p w14:paraId="70A6CD10" w14:textId="0AB24A5A" w:rsidR="00A81100" w:rsidRPr="00A81100" w:rsidRDefault="00374016" w:rsidP="000C5D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ile</w:t>
            </w:r>
            <w:proofErr w:type="spellEnd"/>
          </w:p>
        </w:tc>
        <w:tc>
          <w:tcPr>
            <w:tcW w:w="708" w:type="dxa"/>
          </w:tcPr>
          <w:p w14:paraId="4A15DFB0" w14:textId="77777777" w:rsidR="00A81100" w:rsidRPr="00113235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110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C434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14:paraId="44334CF6" w14:textId="6105230B" w:rsidR="00A81100" w:rsidRPr="00A81100" w:rsidRDefault="00B423D9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ead-dràibhidh</w:t>
            </w:r>
            <w:proofErr w:type="spellEnd"/>
          </w:p>
          <w:p w14:paraId="7F1C5407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D08880" w14:textId="77777777" w:rsidR="00A81100" w:rsidRPr="00CC434C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67118F5B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B595D0" w14:textId="77777777" w:rsidR="00A81100" w:rsidRPr="00A81100" w:rsidRDefault="00A81100" w:rsidP="000C5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AD8322" w14:textId="77777777" w:rsidR="00D2746E" w:rsidRPr="00A81100" w:rsidRDefault="00A57670">
      <w:pPr>
        <w:rPr>
          <w:rFonts w:asciiTheme="minorHAnsi" w:hAnsiTheme="minorHAnsi" w:cstheme="minorHAnsi"/>
        </w:rPr>
      </w:pPr>
    </w:p>
    <w:sectPr w:rsidR="00D2746E" w:rsidRPr="00A81100">
      <w:headerReference w:type="default" r:id="rId7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E1BA8" w14:textId="77777777" w:rsidR="00A57670" w:rsidRDefault="00A57670" w:rsidP="00A81100">
      <w:r>
        <w:separator/>
      </w:r>
    </w:p>
  </w:endnote>
  <w:endnote w:type="continuationSeparator" w:id="0">
    <w:p w14:paraId="0D69E10D" w14:textId="77777777" w:rsidR="00A57670" w:rsidRDefault="00A57670" w:rsidP="00A8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9479D" w14:textId="77777777" w:rsidR="00A57670" w:rsidRDefault="00A57670" w:rsidP="00A81100">
      <w:r>
        <w:separator/>
      </w:r>
    </w:p>
  </w:footnote>
  <w:footnote w:type="continuationSeparator" w:id="0">
    <w:p w14:paraId="351F251D" w14:textId="77777777" w:rsidR="00A57670" w:rsidRDefault="00A57670" w:rsidP="00A81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DD1ED" w14:textId="77777777" w:rsidR="00E43CDB" w:rsidRDefault="00A81100" w:rsidP="00FB3A2B">
    <w:pPr>
      <w:pStyle w:val="Header"/>
      <w:jc w:val="center"/>
    </w:pPr>
    <w:r>
      <w:rPr>
        <w:b/>
        <w:noProof/>
        <w:sz w:val="28"/>
        <w:lang w:eastAsia="en-GB"/>
      </w:rPr>
      <w:drawing>
        <wp:inline distT="0" distB="0" distL="0" distR="0" wp14:anchorId="708251AA" wp14:editId="5283D547">
          <wp:extent cx="1379630" cy="427696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rlan-logo-flat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711" cy="435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00"/>
    <w:rsid w:val="000F120E"/>
    <w:rsid w:val="00113235"/>
    <w:rsid w:val="001303E1"/>
    <w:rsid w:val="001621A3"/>
    <w:rsid w:val="0017515D"/>
    <w:rsid w:val="001C0CBB"/>
    <w:rsid w:val="001E4C60"/>
    <w:rsid w:val="00205B56"/>
    <w:rsid w:val="00245ED9"/>
    <w:rsid w:val="0024742E"/>
    <w:rsid w:val="002E19CF"/>
    <w:rsid w:val="0035660C"/>
    <w:rsid w:val="00365A68"/>
    <w:rsid w:val="003662A3"/>
    <w:rsid w:val="00374016"/>
    <w:rsid w:val="0040453B"/>
    <w:rsid w:val="00421F5F"/>
    <w:rsid w:val="00461C14"/>
    <w:rsid w:val="0055709B"/>
    <w:rsid w:val="0056408A"/>
    <w:rsid w:val="005D7FCF"/>
    <w:rsid w:val="006024E2"/>
    <w:rsid w:val="00677F39"/>
    <w:rsid w:val="00691C7B"/>
    <w:rsid w:val="006E337D"/>
    <w:rsid w:val="0073362F"/>
    <w:rsid w:val="0073464A"/>
    <w:rsid w:val="0086637F"/>
    <w:rsid w:val="00876F3B"/>
    <w:rsid w:val="008F5235"/>
    <w:rsid w:val="00990B63"/>
    <w:rsid w:val="009A109E"/>
    <w:rsid w:val="00A201DF"/>
    <w:rsid w:val="00A57670"/>
    <w:rsid w:val="00A81100"/>
    <w:rsid w:val="00B423D9"/>
    <w:rsid w:val="00B566E4"/>
    <w:rsid w:val="00B71AAF"/>
    <w:rsid w:val="00B936DF"/>
    <w:rsid w:val="00CC434C"/>
    <w:rsid w:val="00CE3A9C"/>
    <w:rsid w:val="00D17332"/>
    <w:rsid w:val="00DA1BA8"/>
    <w:rsid w:val="00DA3B69"/>
    <w:rsid w:val="00DD7BEB"/>
    <w:rsid w:val="00E406F2"/>
    <w:rsid w:val="00EC2222"/>
    <w:rsid w:val="00F246F1"/>
    <w:rsid w:val="00FB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BC3B2"/>
  <w14:defaultImageDpi w14:val="32767"/>
  <w15:chartTrackingRefBased/>
  <w15:docId w15:val="{CE1FA1D3-0AE9-2E4D-8BE7-F35C7C91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100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81100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A81100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rsid w:val="00A811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8110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811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10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1961-28EF-4264-9A0F-2C4C81FA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entice Translator Person Specification</vt:lpstr>
    </vt:vector>
  </TitlesOfParts>
  <Manager>Neil Smith</Manager>
  <Company>Stòrlann</Company>
  <LinksUpToDate>false</LinksUpToDate>
  <CharactersWithSpaces>13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tice Translator Person Specification</dc:title>
  <dc:subject>Info</dc:subject>
  <dc:creator>Neil Smith</dc:creator>
  <cp:keywords>Gaelic Apprentice Translator Person Specification</cp:keywords>
  <dc:description/>
  <cp:lastModifiedBy>catriona</cp:lastModifiedBy>
  <cp:revision>2</cp:revision>
  <dcterms:created xsi:type="dcterms:W3CDTF">2018-05-09T15:50:00Z</dcterms:created>
  <dcterms:modified xsi:type="dcterms:W3CDTF">2018-05-09T15:50:00Z</dcterms:modified>
  <cp:category/>
</cp:coreProperties>
</file>